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7B7E539B"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220BC92A"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2E6999">
              <w:rPr>
                <w:rFonts w:asciiTheme="minorHAnsi" w:hAnsiTheme="minorHAnsi" w:cstheme="minorHAnsi"/>
                <w:color w:val="000000" w:themeColor="text1"/>
              </w:rPr>
              <w:t xml:space="preserve">Deny Space – Protect the Line to Goal </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081FD03B" w14:textId="05B94E1A" w:rsidR="00252BCB" w:rsidRDefault="00252BCB" w:rsidP="00252BC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sidR="0003038B">
              <w:rPr>
                <w:rFonts w:asciiTheme="minorHAnsi" w:hAnsiTheme="minorHAnsi" w:cstheme="minorHAnsi"/>
                <w:color w:val="000000" w:themeColor="text1"/>
              </w:rPr>
              <w:t xml:space="preserve">Rollerball (turn and burn) </w:t>
            </w:r>
          </w:p>
          <w:p w14:paraId="47840B19" w14:textId="77777777" w:rsidR="00252BCB" w:rsidRDefault="00252BCB" w:rsidP="00252BCB">
            <w:pPr>
              <w:pStyle w:val="NoSpacing"/>
              <w:rPr>
                <w:rFonts w:asciiTheme="minorHAnsi" w:hAnsiTheme="minorHAnsi" w:cstheme="minorHAnsi"/>
                <w:color w:val="000000" w:themeColor="text1"/>
              </w:rPr>
            </w:pPr>
          </w:p>
          <w:p w14:paraId="2FAAA99B" w14:textId="1A7CD002"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sidR="00416C7A">
              <w:rPr>
                <w:rFonts w:asciiTheme="minorHAnsi" w:hAnsiTheme="minorHAnsi" w:cstheme="minorHAnsi"/>
                <w:color w:val="000000" w:themeColor="text1"/>
              </w:rPr>
              <w:t>teams</w:t>
            </w:r>
            <w:r w:rsidRPr="004C3668">
              <w:rPr>
                <w:rFonts w:asciiTheme="minorHAnsi" w:hAnsiTheme="minorHAnsi" w:cstheme="minorHAnsi"/>
                <w:color w:val="000000" w:themeColor="text1"/>
              </w:rPr>
              <w:t xml:space="preserve"> of </w:t>
            </w:r>
            <w:r w:rsidR="003B37E7">
              <w:rPr>
                <w:rFonts w:asciiTheme="minorHAnsi" w:hAnsiTheme="minorHAnsi" w:cstheme="minorHAnsi"/>
                <w:color w:val="000000" w:themeColor="text1"/>
              </w:rPr>
              <w:t>5</w:t>
            </w:r>
            <w:r w:rsidR="0003038B">
              <w:rPr>
                <w:rFonts w:asciiTheme="minorHAnsi" w:hAnsiTheme="minorHAnsi" w:cstheme="minorHAnsi"/>
                <w:color w:val="000000" w:themeColor="text1"/>
              </w:rPr>
              <w:t>.</w:t>
            </w:r>
          </w:p>
          <w:p w14:paraId="41396BE3" w14:textId="582BD67F" w:rsidR="00252BCB" w:rsidRPr="00BF6749"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Pitch is </w:t>
            </w:r>
            <w:r w:rsidR="00631F60">
              <w:rPr>
                <w:rFonts w:asciiTheme="minorHAnsi" w:hAnsiTheme="minorHAnsi" w:cstheme="minorHAnsi"/>
                <w:color w:val="000000" w:themeColor="text1"/>
              </w:rPr>
              <w:t>a</w:t>
            </w:r>
            <w:r w:rsidR="003B37E7">
              <w:rPr>
                <w:rFonts w:asciiTheme="minorHAnsi" w:hAnsiTheme="minorHAnsi" w:cstheme="minorHAnsi"/>
                <w:color w:val="000000" w:themeColor="text1"/>
              </w:rPr>
              <w:t xml:space="preserve"> </w:t>
            </w:r>
            <w:r w:rsidR="0003038B">
              <w:rPr>
                <w:rFonts w:asciiTheme="minorHAnsi" w:hAnsiTheme="minorHAnsi" w:cstheme="minorHAnsi"/>
                <w:color w:val="000000" w:themeColor="text1"/>
              </w:rPr>
              <w:t>15mx</w:t>
            </w:r>
            <w:r w:rsidR="00D20B38">
              <w:rPr>
                <w:rFonts w:asciiTheme="minorHAnsi" w:hAnsiTheme="minorHAnsi" w:cstheme="minorHAnsi"/>
                <w:color w:val="000000" w:themeColor="text1"/>
              </w:rPr>
              <w:t>2</w:t>
            </w:r>
            <w:r w:rsidR="00416C7A">
              <w:rPr>
                <w:rFonts w:asciiTheme="minorHAnsi" w:hAnsiTheme="minorHAnsi" w:cstheme="minorHAnsi"/>
                <w:color w:val="000000" w:themeColor="text1"/>
              </w:rPr>
              <w:t>0</w:t>
            </w:r>
            <w:r w:rsidR="0003038B">
              <w:rPr>
                <w:rFonts w:asciiTheme="minorHAnsi" w:hAnsiTheme="minorHAnsi" w:cstheme="minorHAnsi"/>
                <w:color w:val="000000" w:themeColor="text1"/>
              </w:rPr>
              <w:t>m rectangle with two goals on opposite ends. Two teams per pitch.</w:t>
            </w:r>
          </w:p>
          <w:p w14:paraId="52ECAF5E" w14:textId="0FEF762F"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3B37E7">
              <w:rPr>
                <w:rFonts w:asciiTheme="minorHAnsi" w:hAnsiTheme="minorHAnsi" w:cstheme="minorHAnsi"/>
                <w:color w:val="000000" w:themeColor="text1"/>
              </w:rPr>
              <w:t>attackers</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ball</w:t>
            </w:r>
            <w:r w:rsidR="0003038B">
              <w:rPr>
                <w:rFonts w:asciiTheme="minorHAnsi" w:hAnsiTheme="minorHAnsi" w:cstheme="minorHAnsi"/>
                <w:color w:val="000000" w:themeColor="text1"/>
              </w:rPr>
              <w:t xml:space="preserve"> and try to score in the opposite goal. Once they score, they ‘turn and burn’ and attack the opposite goal.</w:t>
            </w:r>
          </w:p>
          <w:p w14:paraId="70959581" w14:textId="3DC8FB7D" w:rsidR="0003038B" w:rsidRDefault="0003038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ball must be rolled along the floor.</w:t>
            </w:r>
          </w:p>
          <w:p w14:paraId="5D108310" w14:textId="67C58F76"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w:t>
            </w:r>
            <w:r w:rsidR="003B37E7">
              <w:rPr>
                <w:rFonts w:asciiTheme="minorHAnsi" w:hAnsiTheme="minorHAnsi" w:cstheme="minorHAnsi"/>
                <w:color w:val="000000" w:themeColor="text1"/>
              </w:rPr>
              <w:t xml:space="preserve"> (two hand touch)</w:t>
            </w:r>
            <w:r>
              <w:rPr>
                <w:rFonts w:asciiTheme="minorHAnsi" w:hAnsiTheme="minorHAnsi" w:cstheme="minorHAnsi"/>
                <w:color w:val="000000" w:themeColor="text1"/>
              </w:rPr>
              <w:t>. The defending team then becomes the attacking team</w:t>
            </w:r>
            <w:r w:rsidR="003B37E7">
              <w:rPr>
                <w:rFonts w:asciiTheme="minorHAnsi" w:hAnsiTheme="minorHAnsi" w:cstheme="minorHAnsi"/>
                <w:color w:val="000000" w:themeColor="text1"/>
              </w:rPr>
              <w:t>.</w:t>
            </w:r>
          </w:p>
          <w:p w14:paraId="0E1F76C2" w14:textId="003FE2E9" w:rsidR="00DF408C" w:rsidRPr="00DF408C" w:rsidRDefault="00252BCB" w:rsidP="003B37E7">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sidR="003B37E7">
              <w:rPr>
                <w:rFonts w:asciiTheme="minorHAnsi" w:hAnsiTheme="minorHAnsi" w:cstheme="minorHAnsi"/>
                <w:color w:val="000000" w:themeColor="text1"/>
              </w:rPr>
              <w:t>in goal where possible</w:t>
            </w: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2CEA04B6"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Enjoyable, productive, relevant</w:t>
            </w:r>
            <w:r w:rsidR="00E12DB2">
              <w:rPr>
                <w:rFonts w:asciiTheme="minorHAnsi" w:hAnsiTheme="minorHAnsi" w:cstheme="minorHAnsi"/>
                <w:b/>
                <w:bCs/>
                <w:color w:val="000000" w:themeColor="text1"/>
              </w:rPr>
              <w:t xml:space="preserve"> to</w:t>
            </w:r>
            <w:r w:rsidRPr="000B4063">
              <w:rPr>
                <w:rFonts w:asciiTheme="minorHAnsi" w:hAnsiTheme="minorHAnsi" w:cstheme="minorHAnsi"/>
                <w:b/>
                <w:bCs/>
                <w:color w:val="000000" w:themeColor="text1"/>
              </w:rPr>
              <w:t xml:space="preserve">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73E9158E"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sidR="0003038B">
              <w:rPr>
                <w:rFonts w:asciiTheme="minorHAnsi" w:hAnsiTheme="minorHAnsi" w:cstheme="minorHAnsi"/>
                <w:color w:val="000000" w:themeColor="text1"/>
              </w:rPr>
              <w:t xml:space="preserve">game creates lots of period of transition where the team is required to quickly organise and cover the line to goal. </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2DC29048" w:rsidR="00457416" w:rsidRDefault="000B4063"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2E6999">
              <w:rPr>
                <w:rFonts w:asciiTheme="minorHAnsi" w:hAnsiTheme="minorHAnsi" w:cstheme="minorHAnsi"/>
                <w:color w:val="000000" w:themeColor="text1"/>
              </w:rPr>
              <w:t>Deny Space – Protect the Line to Goal</w:t>
            </w:r>
            <w:r w:rsidR="002B42A9">
              <w:rPr>
                <w:rFonts w:asciiTheme="minorHAnsi" w:hAnsiTheme="minorHAnsi" w:cstheme="minorHAnsi"/>
                <w:color w:val="000000" w:themeColor="text1"/>
              </w:rPr>
              <w:t xml:space="preserve"> </w:t>
            </w:r>
          </w:p>
          <w:p w14:paraId="433363A6" w14:textId="77777777" w:rsidR="002B42A9" w:rsidRDefault="002B42A9" w:rsidP="000B4063">
            <w:pPr>
              <w:pStyle w:val="NoSpacing"/>
              <w:rPr>
                <w:rFonts w:asciiTheme="minorHAnsi" w:hAnsiTheme="minorHAnsi" w:cstheme="minorHAnsi"/>
                <w:color w:val="000000" w:themeColor="text1"/>
              </w:rPr>
            </w:pPr>
          </w:p>
          <w:p w14:paraId="7983C2CF" w14:textId="7DE6F02B" w:rsidR="008B7BFE" w:rsidRPr="00081385" w:rsidRDefault="008B7BFE" w:rsidP="00081385">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5+GK v 5+GK</w:t>
            </w:r>
          </w:p>
          <w:p w14:paraId="1F46DA1D" w14:textId="5E1F8024" w:rsidR="00407AC7" w:rsidRDefault="00407AC7"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Squad is split into </w:t>
            </w:r>
            <w:r w:rsidR="002E6999">
              <w:rPr>
                <w:rFonts w:asciiTheme="minorHAnsi" w:hAnsiTheme="minorHAnsi" w:cstheme="minorHAnsi"/>
                <w:color w:val="000000" w:themeColor="text1"/>
              </w:rPr>
              <w:t>four</w:t>
            </w:r>
            <w:r>
              <w:rPr>
                <w:rFonts w:asciiTheme="minorHAnsi" w:hAnsiTheme="minorHAnsi" w:cstheme="minorHAnsi"/>
                <w:color w:val="000000" w:themeColor="text1"/>
              </w:rPr>
              <w:t xml:space="preserve"> teams of</w:t>
            </w:r>
            <w:r w:rsidR="002E6999">
              <w:rPr>
                <w:rFonts w:asciiTheme="minorHAnsi" w:hAnsiTheme="minorHAnsi" w:cstheme="minorHAnsi"/>
                <w:color w:val="000000" w:themeColor="text1"/>
              </w:rPr>
              <w:t xml:space="preserve"> 5</w:t>
            </w:r>
            <w:r>
              <w:rPr>
                <w:rFonts w:asciiTheme="minorHAnsi" w:hAnsiTheme="minorHAnsi" w:cstheme="minorHAnsi"/>
                <w:color w:val="000000" w:themeColor="text1"/>
              </w:rPr>
              <w:t>.</w:t>
            </w:r>
            <w:r w:rsidR="002E6999">
              <w:rPr>
                <w:rFonts w:asciiTheme="minorHAnsi" w:hAnsiTheme="minorHAnsi" w:cstheme="minorHAnsi"/>
                <w:color w:val="000000" w:themeColor="text1"/>
              </w:rPr>
              <w:t xml:space="preserve"> </w:t>
            </w:r>
          </w:p>
          <w:p w14:paraId="02D30C73" w14:textId="0E01E10D" w:rsidR="000B4063" w:rsidRDefault="002E6999"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Half pitch with</w:t>
            </w:r>
            <w:r w:rsidR="00407AC7">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407AC7">
              <w:rPr>
                <w:rFonts w:asciiTheme="minorHAnsi" w:hAnsiTheme="minorHAnsi" w:cstheme="minorHAnsi"/>
                <w:color w:val="000000" w:themeColor="text1"/>
              </w:rPr>
              <w:t>wo goals opposite each other</w:t>
            </w:r>
            <w:r>
              <w:rPr>
                <w:rFonts w:asciiTheme="minorHAnsi" w:hAnsiTheme="minorHAnsi" w:cstheme="minorHAnsi"/>
                <w:color w:val="000000" w:themeColor="text1"/>
              </w:rPr>
              <w:t xml:space="preserve"> with normal Ds, one GK per goal</w:t>
            </w:r>
            <w:r w:rsidR="008B7BFE">
              <w:rPr>
                <w:rFonts w:asciiTheme="minorHAnsi" w:hAnsiTheme="minorHAnsi" w:cstheme="minorHAnsi"/>
                <w:color w:val="000000" w:themeColor="text1"/>
              </w:rPr>
              <w:t xml:space="preserve"> (1+2)</w:t>
            </w:r>
            <w:r>
              <w:rPr>
                <w:rFonts w:asciiTheme="minorHAnsi" w:hAnsiTheme="minorHAnsi" w:cstheme="minorHAnsi"/>
                <w:color w:val="000000" w:themeColor="text1"/>
              </w:rPr>
              <w:t>. Two waiting zones</w:t>
            </w:r>
            <w:r w:rsidR="008B7BFE">
              <w:rPr>
                <w:rFonts w:asciiTheme="minorHAnsi" w:hAnsiTheme="minorHAnsi" w:cstheme="minorHAnsi"/>
                <w:color w:val="000000" w:themeColor="text1"/>
              </w:rPr>
              <w:t xml:space="preserve"> (A+B)</w:t>
            </w:r>
            <w:r>
              <w:rPr>
                <w:rFonts w:asciiTheme="minorHAnsi" w:hAnsiTheme="minorHAnsi" w:cstheme="minorHAnsi"/>
                <w:color w:val="000000" w:themeColor="text1"/>
              </w:rPr>
              <w:t xml:space="preserve"> on the halfway line, two teams of five per waiting zone. </w:t>
            </w:r>
          </w:p>
          <w:p w14:paraId="446989A9" w14:textId="255E3ADE" w:rsidR="002E6999" w:rsidRDefault="002E6999"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ame starts with a feed into a </w:t>
            </w:r>
            <w:r w:rsidR="008B7BFE">
              <w:rPr>
                <w:rFonts w:asciiTheme="minorHAnsi" w:hAnsiTheme="minorHAnsi" w:cstheme="minorHAnsi"/>
                <w:color w:val="000000" w:themeColor="text1"/>
              </w:rPr>
              <w:t>GK in goal 1</w:t>
            </w:r>
            <w:r>
              <w:rPr>
                <w:rFonts w:asciiTheme="minorHAnsi" w:hAnsiTheme="minorHAnsi" w:cstheme="minorHAnsi"/>
                <w:color w:val="000000" w:themeColor="text1"/>
              </w:rPr>
              <w:t xml:space="preserve">, who clears the ball </w:t>
            </w:r>
            <w:r w:rsidR="008B7BFE">
              <w:rPr>
                <w:rFonts w:asciiTheme="minorHAnsi" w:hAnsiTheme="minorHAnsi" w:cstheme="minorHAnsi"/>
                <w:color w:val="000000" w:themeColor="text1"/>
              </w:rPr>
              <w:t>to waiting zone A.</w:t>
            </w:r>
          </w:p>
          <w:p w14:paraId="694DCF4F" w14:textId="191C661E" w:rsidR="008B7BFE" w:rsidRDefault="008B7BFE"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One team of five in waiting zone A receives the ball and attacks towards goal 2. One team of five from waiting zone B tracks back to defend. </w:t>
            </w:r>
          </w:p>
          <w:p w14:paraId="78773F6C" w14:textId="1F98910B" w:rsidR="00407AC7" w:rsidRDefault="00407AC7"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8B7BFE">
              <w:rPr>
                <w:rFonts w:asciiTheme="minorHAnsi" w:hAnsiTheme="minorHAnsi" w:cstheme="minorHAnsi"/>
                <w:color w:val="000000" w:themeColor="text1"/>
              </w:rPr>
              <w:t>If a goal is scored, or the ball is won by the defending side, the ball is cleared to waiting zone B. The remaining team of five in waiting zone B receives the ball and attacks goal 1</w:t>
            </w:r>
            <w:r w:rsidR="00081385">
              <w:rPr>
                <w:rFonts w:asciiTheme="minorHAnsi" w:hAnsiTheme="minorHAnsi" w:cstheme="minorHAnsi"/>
                <w:color w:val="000000" w:themeColor="text1"/>
              </w:rPr>
              <w:t>, they cannot leave the waiting zone until the ball is received</w:t>
            </w:r>
            <w:r w:rsidR="008B7BFE">
              <w:rPr>
                <w:rFonts w:asciiTheme="minorHAnsi" w:hAnsiTheme="minorHAnsi" w:cstheme="minorHAnsi"/>
                <w:color w:val="000000" w:themeColor="text1"/>
              </w:rPr>
              <w:t xml:space="preserve">. The previous attacking team tracks back to defend. </w:t>
            </w:r>
          </w:p>
          <w:p w14:paraId="3B010A5E" w14:textId="31F79AE8" w:rsidR="00416C7A" w:rsidRDefault="00416C7A"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Attack – Defend – Rest</w:t>
            </w:r>
          </w:p>
          <w:p w14:paraId="558E01CC" w14:textId="178AACB5" w:rsidR="00654B26" w:rsidRPr="000B4063" w:rsidRDefault="00654B26"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8B7BFE">
              <w:rPr>
                <w:rFonts w:asciiTheme="minorHAnsi" w:hAnsiTheme="minorHAnsi" w:cstheme="minorHAnsi"/>
                <w:color w:val="000000" w:themeColor="text1"/>
              </w:rPr>
              <w:t xml:space="preserve">Aware of opposition (identify key areas of threat)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8EC2C08"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DD707D9"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1A3CE294" w:rsidR="00DF408C" w:rsidRPr="00DF408C" w:rsidRDefault="0018763A"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37A354CE"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654B26">
              <w:rPr>
                <w:rFonts w:asciiTheme="minorHAnsi" w:hAnsiTheme="minorHAnsi" w:cstheme="minorHAnsi"/>
                <w:color w:val="000000" w:themeColor="text1"/>
              </w:rPr>
              <w:t>Can you</w:t>
            </w:r>
            <w:r w:rsidR="008B7BFE">
              <w:rPr>
                <w:rFonts w:asciiTheme="minorHAnsi" w:hAnsiTheme="minorHAnsi" w:cstheme="minorHAnsi"/>
                <w:color w:val="000000" w:themeColor="text1"/>
              </w:rPr>
              <w:t xml:space="preserve"> cover the line to goal effectively</w:t>
            </w:r>
            <w:r w:rsidR="00654B26">
              <w:rPr>
                <w:rFonts w:asciiTheme="minorHAnsi" w:hAnsiTheme="minorHAnsi" w:cstheme="minorHAnsi"/>
                <w:color w:val="000000" w:themeColor="text1"/>
              </w:rPr>
              <w:t>?</w:t>
            </w:r>
          </w:p>
          <w:p w14:paraId="2BAC8181" w14:textId="053D0A98"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sidR="00654B26">
              <w:rPr>
                <w:rFonts w:asciiTheme="minorHAnsi" w:hAnsiTheme="minorHAnsi" w:cstheme="minorHAnsi"/>
                <w:b/>
                <w:bCs/>
                <w:color w:val="000000" w:themeColor="text1"/>
              </w:rPr>
              <w:t xml:space="preserve"> </w:t>
            </w:r>
            <w:r w:rsidR="00654B26">
              <w:rPr>
                <w:rFonts w:asciiTheme="minorHAnsi" w:hAnsiTheme="minorHAnsi" w:cstheme="minorHAnsi"/>
                <w:color w:val="000000" w:themeColor="text1"/>
              </w:rPr>
              <w:t xml:space="preserve">This game </w:t>
            </w:r>
            <w:r w:rsidR="00081385">
              <w:rPr>
                <w:rFonts w:asciiTheme="minorHAnsi" w:hAnsiTheme="minorHAnsi" w:cstheme="minorHAnsi"/>
                <w:color w:val="000000" w:themeColor="text1"/>
              </w:rPr>
              <w:t xml:space="preserve">creates lots of moments of transition that </w:t>
            </w:r>
            <w:r w:rsidR="008B7BFE">
              <w:rPr>
                <w:rFonts w:asciiTheme="minorHAnsi" w:hAnsiTheme="minorHAnsi" w:cstheme="minorHAnsi"/>
                <w:color w:val="000000" w:themeColor="text1"/>
              </w:rPr>
              <w:t xml:space="preserve">encourage players to prioritise covering the line to goal in order to slow down the opposition and give their teammates time to recover. </w:t>
            </w:r>
          </w:p>
          <w:p w14:paraId="3D55094B" w14:textId="77777777" w:rsidR="00BF54C1" w:rsidRPr="008909E1" w:rsidRDefault="00BF54C1" w:rsidP="00BF54C1">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087726FD"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008B7BFE">
              <w:rPr>
                <w:rFonts w:asciiTheme="minorHAnsi" w:hAnsiTheme="minorHAnsi" w:cstheme="minorHAnsi"/>
                <w:b/>
                <w:bCs/>
                <w:color w:val="000000" w:themeColor="text1"/>
              </w:rPr>
              <w:t xml:space="preserve"> </w:t>
            </w:r>
            <w:r w:rsidR="008B7BFE">
              <w:rPr>
                <w:rFonts w:asciiTheme="minorHAnsi" w:hAnsiTheme="minorHAnsi" w:cstheme="minorHAnsi"/>
                <w:color w:val="000000" w:themeColor="text1"/>
              </w:rPr>
              <w:t xml:space="preserve">This game requires the GK to be vigilant and priorities threat across multiple phases of play. </w:t>
            </w:r>
            <w:r w:rsidR="00654B26">
              <w:rPr>
                <w:rFonts w:asciiTheme="minorHAnsi" w:hAnsiTheme="minorHAnsi" w:cstheme="minorHAnsi"/>
                <w:color w:val="000000" w:themeColor="text1"/>
              </w:rPr>
              <w:t xml:space="preserve"> </w:t>
            </w:r>
            <w:r w:rsidR="003D7FDC">
              <w:rPr>
                <w:rFonts w:asciiTheme="minorHAnsi" w:hAnsiTheme="minorHAnsi" w:cstheme="minorHAnsi"/>
                <w:color w:val="000000" w:themeColor="text1"/>
              </w:rPr>
              <w:t xml:space="preserve">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381A29C"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5E7CD37F"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B05D5C">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lastRenderedPageBreak/>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535E56B0" w:rsidR="00DF408C" w:rsidRPr="00DF408C" w:rsidRDefault="0018763A"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4DAF7544" w14:textId="1D745336" w:rsidR="00654B26" w:rsidRDefault="00DF408C" w:rsidP="003D7FDC">
            <w:pPr>
              <w:pStyle w:val="NoSpacing"/>
              <w:numPr>
                <w:ilvl w:val="0"/>
                <w:numId w:val="14"/>
              </w:numPr>
              <w:rPr>
                <w:rFonts w:asciiTheme="minorHAnsi" w:hAnsiTheme="minorHAnsi" w:cstheme="minorHAnsi"/>
                <w:color w:val="000000" w:themeColor="text1"/>
              </w:rPr>
            </w:pPr>
            <w:r w:rsidRPr="00654B26">
              <w:rPr>
                <w:rFonts w:asciiTheme="minorHAnsi" w:hAnsiTheme="minorHAnsi" w:cstheme="minorHAnsi"/>
                <w:b/>
                <w:bCs/>
                <w:color w:val="000000" w:themeColor="text1"/>
              </w:rPr>
              <w:t>Regression:</w:t>
            </w:r>
            <w:r w:rsidRPr="00654B26">
              <w:rPr>
                <w:rFonts w:asciiTheme="minorHAnsi" w:hAnsiTheme="minorHAnsi" w:cstheme="minorHAnsi"/>
                <w:color w:val="000000" w:themeColor="text1"/>
              </w:rPr>
              <w:t xml:space="preserve"> </w:t>
            </w:r>
            <w:r w:rsidR="00081385">
              <w:rPr>
                <w:rFonts w:asciiTheme="minorHAnsi" w:hAnsiTheme="minorHAnsi" w:cstheme="minorHAnsi"/>
                <w:color w:val="000000" w:themeColor="text1"/>
              </w:rPr>
              <w:t>Slow down the transition phase by delaying the feed to the waiting zone by 3 seconds</w:t>
            </w:r>
          </w:p>
          <w:p w14:paraId="152B3BFE" w14:textId="0F01A8A5" w:rsidR="00DF408C" w:rsidRPr="00654B26" w:rsidRDefault="00DF408C" w:rsidP="00654B26">
            <w:pPr>
              <w:pStyle w:val="NoSpacing"/>
              <w:ind w:left="1080"/>
              <w:rPr>
                <w:rFonts w:asciiTheme="minorHAnsi" w:hAnsiTheme="minorHAnsi" w:cstheme="minorHAnsi"/>
                <w:color w:val="000000" w:themeColor="text1"/>
              </w:rPr>
            </w:pPr>
            <w:r w:rsidRPr="00654B26">
              <w:rPr>
                <w:rFonts w:asciiTheme="minorHAnsi" w:hAnsiTheme="minorHAnsi" w:cstheme="minorHAnsi"/>
                <w:color w:val="000000" w:themeColor="text1"/>
              </w:rPr>
              <w:t>OR</w:t>
            </w:r>
          </w:p>
          <w:p w14:paraId="4AA2926F" w14:textId="33028F9C" w:rsidR="00DF408C" w:rsidRPr="004C3668" w:rsidRDefault="00DF408C" w:rsidP="00654B26">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00081385">
              <w:rPr>
                <w:rFonts w:asciiTheme="minorHAnsi" w:hAnsiTheme="minorHAnsi" w:cstheme="minorHAnsi"/>
                <w:b/>
                <w:bCs/>
                <w:color w:val="000000" w:themeColor="text1"/>
              </w:rPr>
              <w:t xml:space="preserve"> </w:t>
            </w:r>
            <w:r w:rsidR="00081385">
              <w:rPr>
                <w:rFonts w:asciiTheme="minorHAnsi" w:hAnsiTheme="minorHAnsi" w:cstheme="minorHAnsi"/>
                <w:color w:val="000000" w:themeColor="text1"/>
              </w:rPr>
              <w:t xml:space="preserve">One attacker in a waiting zone is allowed to ‘jump the gun’ and move before the ball is received. </w:t>
            </w: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12C30FF" w:rsidR="00DF408C" w:rsidRPr="004940C9" w:rsidRDefault="0069061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12D5A245"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CF6A5B">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0CD38857" w:rsidR="004940C9" w:rsidRPr="004940C9" w:rsidRDefault="0018763A"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21E4B12A" w:rsidR="00DF408C" w:rsidRPr="004940C9" w:rsidRDefault="00CF6A5B"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A4B7B65" w:rsidR="007F189B" w:rsidRDefault="007F189B" w:rsidP="00B25DF8">
      <w:pPr>
        <w:pStyle w:val="NoSpacing"/>
        <w:rPr>
          <w:rFonts w:asciiTheme="minorHAnsi" w:hAnsiTheme="minorHAnsi" w:cstheme="minorHAnsi"/>
          <w:color w:val="000000" w:themeColor="text1"/>
        </w:rPr>
      </w:pPr>
    </w:p>
    <w:p w14:paraId="3CC9C0D0" w14:textId="77777777" w:rsidR="007F189B" w:rsidRDefault="007F189B">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2F6AD6D" w14:textId="77777777" w:rsidR="007F189B" w:rsidRPr="00747D3C" w:rsidRDefault="007F189B" w:rsidP="007F189B">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6C67FB79" w14:textId="77777777" w:rsidR="007F189B" w:rsidRPr="00747D3C" w:rsidRDefault="007F189B" w:rsidP="007F189B">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F189B" w:rsidRPr="00747D3C" w14:paraId="348D92A8"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C2738BB" w14:textId="77777777" w:rsidR="007F189B" w:rsidRPr="00747D3C" w:rsidRDefault="007F189B"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7B84DCD" w14:textId="77777777" w:rsidR="007F189B" w:rsidRPr="00747D3C" w:rsidRDefault="007F189B" w:rsidP="00E6355E">
            <w:pPr>
              <w:ind w:left="177"/>
              <w:rPr>
                <w:rFonts w:eastAsia="Calibri" w:cs="Arial"/>
              </w:rPr>
            </w:pPr>
          </w:p>
        </w:tc>
      </w:tr>
      <w:tr w:rsidR="007F189B" w:rsidRPr="00747D3C" w14:paraId="507587F8"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36400110" w14:textId="77777777" w:rsidR="007F189B" w:rsidRPr="00747D3C" w:rsidRDefault="007F189B"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F189B" w:rsidRPr="00747D3C" w14:paraId="5AFAD9EC" w14:textId="77777777" w:rsidTr="00E6355E">
        <w:trPr>
          <w:trHeight w:val="514"/>
        </w:trPr>
        <w:tc>
          <w:tcPr>
            <w:tcW w:w="2948" w:type="dxa"/>
            <w:tcBorders>
              <w:left w:val="single" w:sz="12" w:space="0" w:color="auto"/>
            </w:tcBorders>
            <w:shd w:val="clear" w:color="auto" w:fill="BFBFBF" w:themeFill="background1" w:themeFillShade="BF"/>
            <w:vAlign w:val="center"/>
          </w:tcPr>
          <w:p w14:paraId="47EE2809" w14:textId="77777777" w:rsidR="007F189B" w:rsidRPr="00747D3C" w:rsidRDefault="007F189B"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682AD2D" w14:textId="77777777" w:rsidR="007F189B" w:rsidRPr="00747D3C" w:rsidRDefault="007F189B"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2E3A4AE6" w14:textId="77777777" w:rsidR="007F189B" w:rsidRPr="00747D3C" w:rsidRDefault="007F189B"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0D583233" w14:textId="77777777" w:rsidR="007F189B" w:rsidRPr="00747D3C" w:rsidRDefault="007F189B"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B8A7D70" w14:textId="77777777" w:rsidR="007F189B" w:rsidRPr="00747D3C" w:rsidRDefault="007F189B" w:rsidP="00E6355E">
            <w:pPr>
              <w:spacing w:line="276" w:lineRule="auto"/>
              <w:rPr>
                <w:rFonts w:eastAsia="Calibri" w:cs="Arial"/>
                <w:color w:val="auto"/>
              </w:rPr>
            </w:pPr>
            <w:r w:rsidRPr="00747D3C">
              <w:rPr>
                <w:rFonts w:eastAsia="Calibri" w:cs="Arial"/>
                <w:color w:val="auto"/>
              </w:rPr>
              <w:t>Stretch:</w:t>
            </w:r>
          </w:p>
        </w:tc>
      </w:tr>
      <w:tr w:rsidR="007F189B" w:rsidRPr="00747D3C" w14:paraId="512EF22E" w14:textId="77777777" w:rsidTr="00E6355E">
        <w:trPr>
          <w:trHeight w:val="1968"/>
        </w:trPr>
        <w:tc>
          <w:tcPr>
            <w:tcW w:w="2948" w:type="dxa"/>
            <w:tcBorders>
              <w:left w:val="single" w:sz="12" w:space="0" w:color="auto"/>
            </w:tcBorders>
            <w:shd w:val="clear" w:color="auto" w:fill="auto"/>
            <w:vAlign w:val="center"/>
          </w:tcPr>
          <w:p w14:paraId="64872154" w14:textId="77777777" w:rsidR="007F189B" w:rsidRPr="00747D3C" w:rsidRDefault="007F189B" w:rsidP="00E6355E">
            <w:pPr>
              <w:ind w:firstLine="2"/>
              <w:jc w:val="right"/>
              <w:rPr>
                <w:rFonts w:eastAsia="Calibri" w:cs="Arial"/>
                <w:color w:val="auto"/>
              </w:rPr>
            </w:pPr>
          </w:p>
        </w:tc>
        <w:tc>
          <w:tcPr>
            <w:tcW w:w="2864" w:type="dxa"/>
            <w:tcBorders>
              <w:right w:val="single" w:sz="4" w:space="0" w:color="auto"/>
            </w:tcBorders>
          </w:tcPr>
          <w:p w14:paraId="2F167141" w14:textId="77777777" w:rsidR="007F189B" w:rsidRPr="00747D3C" w:rsidRDefault="007F189B" w:rsidP="00E6355E">
            <w:pPr>
              <w:ind w:left="177"/>
              <w:rPr>
                <w:rFonts w:eastAsia="Calibri" w:cs="Arial"/>
              </w:rPr>
            </w:pPr>
          </w:p>
        </w:tc>
        <w:tc>
          <w:tcPr>
            <w:tcW w:w="2835" w:type="dxa"/>
            <w:gridSpan w:val="2"/>
            <w:tcBorders>
              <w:left w:val="single" w:sz="4" w:space="0" w:color="auto"/>
              <w:right w:val="single" w:sz="4" w:space="0" w:color="auto"/>
            </w:tcBorders>
          </w:tcPr>
          <w:p w14:paraId="0B038702" w14:textId="77777777" w:rsidR="007F189B" w:rsidRPr="00747D3C" w:rsidRDefault="007F189B" w:rsidP="00E6355E">
            <w:pPr>
              <w:ind w:left="177"/>
              <w:rPr>
                <w:rFonts w:eastAsia="Calibri" w:cs="Arial"/>
              </w:rPr>
            </w:pPr>
          </w:p>
        </w:tc>
        <w:tc>
          <w:tcPr>
            <w:tcW w:w="2977" w:type="dxa"/>
            <w:tcBorders>
              <w:left w:val="single" w:sz="4" w:space="0" w:color="auto"/>
              <w:right w:val="single" w:sz="4" w:space="0" w:color="auto"/>
            </w:tcBorders>
          </w:tcPr>
          <w:p w14:paraId="215F1AA4" w14:textId="77777777" w:rsidR="007F189B" w:rsidRPr="00747D3C" w:rsidRDefault="007F189B" w:rsidP="00E6355E">
            <w:pPr>
              <w:ind w:left="177"/>
              <w:rPr>
                <w:rFonts w:eastAsia="Calibri" w:cs="Arial"/>
              </w:rPr>
            </w:pPr>
          </w:p>
        </w:tc>
        <w:tc>
          <w:tcPr>
            <w:tcW w:w="2977" w:type="dxa"/>
            <w:tcBorders>
              <w:left w:val="single" w:sz="4" w:space="0" w:color="auto"/>
              <w:right w:val="single" w:sz="12" w:space="0" w:color="auto"/>
            </w:tcBorders>
          </w:tcPr>
          <w:p w14:paraId="588DC0EC" w14:textId="77777777" w:rsidR="007F189B" w:rsidRPr="00747D3C" w:rsidRDefault="007F189B" w:rsidP="00E6355E">
            <w:pPr>
              <w:ind w:left="177"/>
              <w:rPr>
                <w:rFonts w:eastAsia="Calibri" w:cs="Arial"/>
              </w:rPr>
            </w:pPr>
          </w:p>
        </w:tc>
      </w:tr>
      <w:tr w:rsidR="007F189B" w:rsidRPr="00747D3C" w14:paraId="525BAE2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10D9D64" w14:textId="77777777" w:rsidR="007F189B" w:rsidRPr="00747D3C" w:rsidRDefault="007F189B" w:rsidP="00E6355E">
            <w:pPr>
              <w:ind w:left="1132" w:hanging="1132"/>
              <w:rPr>
                <w:rFonts w:eastAsia="Calibri" w:cs="Arial"/>
                <w:color w:val="auto"/>
              </w:rPr>
            </w:pPr>
            <w:r w:rsidRPr="00747D3C">
              <w:rPr>
                <w:rFonts w:eastAsia="Calibri" w:cs="Arial"/>
                <w:color w:val="auto"/>
              </w:rPr>
              <w:t>Feedback from Others</w:t>
            </w:r>
          </w:p>
        </w:tc>
      </w:tr>
      <w:tr w:rsidR="007F189B" w:rsidRPr="00747D3C" w14:paraId="68199AA1"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22355AE0" w14:textId="77777777" w:rsidR="007F189B" w:rsidRPr="00747D3C" w:rsidRDefault="007F189B" w:rsidP="00E6355E">
            <w:pPr>
              <w:ind w:firstLine="2"/>
              <w:jc w:val="right"/>
              <w:rPr>
                <w:rFonts w:eastAsia="Calibri" w:cs="Arial"/>
              </w:rPr>
            </w:pPr>
            <w:r w:rsidRPr="00747D3C">
              <w:rPr>
                <w:rFonts w:eastAsia="Calibri" w:cs="Arial"/>
                <w:color w:val="auto"/>
              </w:rPr>
              <w:t>Did you receive feedback from others?</w:t>
            </w:r>
          </w:p>
          <w:p w14:paraId="73EC0024" w14:textId="77777777" w:rsidR="007F189B" w:rsidRPr="00747D3C" w:rsidRDefault="007F189B"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CE4AD5" w14:textId="77777777" w:rsidR="007F189B" w:rsidRPr="00747D3C" w:rsidRDefault="007F189B" w:rsidP="00E6355E">
            <w:pPr>
              <w:ind w:left="177"/>
              <w:rPr>
                <w:rFonts w:eastAsia="Calibri" w:cs="Arial"/>
              </w:rPr>
            </w:pPr>
          </w:p>
        </w:tc>
      </w:tr>
      <w:tr w:rsidR="007F189B" w:rsidRPr="00747D3C" w14:paraId="7EFFB23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394DF6BE" w14:textId="77777777" w:rsidR="007F189B" w:rsidRPr="00747D3C" w:rsidRDefault="007F189B" w:rsidP="00E6355E">
            <w:pPr>
              <w:ind w:left="1132" w:hanging="1132"/>
              <w:rPr>
                <w:rFonts w:eastAsia="Calibri" w:cs="Arial"/>
                <w:color w:val="auto"/>
              </w:rPr>
            </w:pPr>
            <w:r w:rsidRPr="00747D3C">
              <w:rPr>
                <w:rFonts w:eastAsia="Calibri" w:cs="Arial"/>
                <w:color w:val="auto"/>
              </w:rPr>
              <w:t xml:space="preserve">Self-evaluation </w:t>
            </w:r>
          </w:p>
        </w:tc>
      </w:tr>
      <w:tr w:rsidR="007F189B" w:rsidRPr="00747D3C" w14:paraId="70DCFB90" w14:textId="77777777" w:rsidTr="00E6355E">
        <w:trPr>
          <w:trHeight w:val="992"/>
        </w:trPr>
        <w:tc>
          <w:tcPr>
            <w:tcW w:w="2948" w:type="dxa"/>
            <w:tcBorders>
              <w:left w:val="single" w:sz="12" w:space="0" w:color="auto"/>
            </w:tcBorders>
            <w:shd w:val="clear" w:color="auto" w:fill="BFBFBF" w:themeFill="background1" w:themeFillShade="BF"/>
            <w:vAlign w:val="center"/>
          </w:tcPr>
          <w:p w14:paraId="32649DA1" w14:textId="77777777" w:rsidR="007F189B" w:rsidRPr="00747D3C" w:rsidRDefault="007F189B"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5900056D" w14:textId="77777777" w:rsidR="007F189B" w:rsidRPr="00747D3C" w:rsidRDefault="007F189B" w:rsidP="00E6355E">
            <w:pPr>
              <w:ind w:left="177"/>
              <w:rPr>
                <w:rFonts w:eastAsia="Calibri" w:cs="Arial"/>
              </w:rPr>
            </w:pPr>
          </w:p>
        </w:tc>
      </w:tr>
      <w:tr w:rsidR="007F189B" w:rsidRPr="00747D3C" w14:paraId="02520063"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ABC2C3" w14:textId="77777777" w:rsidR="007F189B" w:rsidRPr="00747D3C" w:rsidRDefault="007F189B"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205BB1FF" w14:textId="77777777" w:rsidR="007F189B" w:rsidRPr="00747D3C" w:rsidRDefault="007F189B"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78C8407A" w14:textId="77777777" w:rsidR="007F189B" w:rsidRPr="00747D3C" w:rsidRDefault="007F189B"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55E750B" w14:textId="77777777" w:rsidR="007F189B" w:rsidRPr="00747D3C" w:rsidRDefault="007F189B" w:rsidP="00E6355E">
            <w:pPr>
              <w:ind w:left="30"/>
              <w:rPr>
                <w:rFonts w:eastAsia="Calibri" w:cs="Arial"/>
                <w:color w:val="auto"/>
              </w:rPr>
            </w:pPr>
            <w:r w:rsidRPr="00747D3C">
              <w:rPr>
                <w:rFonts w:eastAsia="Calibri" w:cs="Arial"/>
                <w:color w:val="auto"/>
              </w:rPr>
              <w:t>Action plan:</w:t>
            </w:r>
          </w:p>
          <w:p w14:paraId="03BCF00E" w14:textId="77777777" w:rsidR="007F189B" w:rsidRPr="00747D3C" w:rsidRDefault="007F189B" w:rsidP="00E6355E">
            <w:pPr>
              <w:ind w:left="30"/>
              <w:rPr>
                <w:rFonts w:eastAsia="Calibri" w:cs="Arial"/>
                <w:color w:val="auto"/>
              </w:rPr>
            </w:pPr>
          </w:p>
        </w:tc>
      </w:tr>
    </w:tbl>
    <w:p w14:paraId="75452FE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52B8" w14:textId="77777777" w:rsidR="00B71366" w:rsidRDefault="00B71366" w:rsidP="00701EAA">
      <w:r>
        <w:separator/>
      </w:r>
    </w:p>
  </w:endnote>
  <w:endnote w:type="continuationSeparator" w:id="0">
    <w:p w14:paraId="7B93D5CA" w14:textId="77777777" w:rsidR="00B71366" w:rsidRDefault="00B71366"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C846" w14:textId="77777777" w:rsidR="00B71366" w:rsidRDefault="00B71366" w:rsidP="00701EAA">
      <w:r>
        <w:separator/>
      </w:r>
    </w:p>
  </w:footnote>
  <w:footnote w:type="continuationSeparator" w:id="0">
    <w:p w14:paraId="749FCE03" w14:textId="77777777" w:rsidR="00B71366" w:rsidRDefault="00B71366"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23F"/>
    <w:rsid w:val="00022151"/>
    <w:rsid w:val="00026801"/>
    <w:rsid w:val="0003038B"/>
    <w:rsid w:val="000408F1"/>
    <w:rsid w:val="00076D48"/>
    <w:rsid w:val="00081385"/>
    <w:rsid w:val="00095BCE"/>
    <w:rsid w:val="000B352B"/>
    <w:rsid w:val="000B4063"/>
    <w:rsid w:val="000F1641"/>
    <w:rsid w:val="000F34FC"/>
    <w:rsid w:val="00102520"/>
    <w:rsid w:val="00114C0E"/>
    <w:rsid w:val="001305B1"/>
    <w:rsid w:val="00143647"/>
    <w:rsid w:val="00162241"/>
    <w:rsid w:val="00165E94"/>
    <w:rsid w:val="00176A2F"/>
    <w:rsid w:val="0018763A"/>
    <w:rsid w:val="0019015C"/>
    <w:rsid w:val="001B2686"/>
    <w:rsid w:val="001B57C0"/>
    <w:rsid w:val="001D5237"/>
    <w:rsid w:val="001F10A5"/>
    <w:rsid w:val="00210FDD"/>
    <w:rsid w:val="00246522"/>
    <w:rsid w:val="00252BCB"/>
    <w:rsid w:val="00254175"/>
    <w:rsid w:val="002B42A9"/>
    <w:rsid w:val="002D031B"/>
    <w:rsid w:val="002E6999"/>
    <w:rsid w:val="00305730"/>
    <w:rsid w:val="00315972"/>
    <w:rsid w:val="00331DF4"/>
    <w:rsid w:val="003B37E7"/>
    <w:rsid w:val="003C61D2"/>
    <w:rsid w:val="003D7FDC"/>
    <w:rsid w:val="00406DD6"/>
    <w:rsid w:val="00407AC7"/>
    <w:rsid w:val="00416C7A"/>
    <w:rsid w:val="00457416"/>
    <w:rsid w:val="00462378"/>
    <w:rsid w:val="004915CD"/>
    <w:rsid w:val="004940C9"/>
    <w:rsid w:val="004C3668"/>
    <w:rsid w:val="004E0CE5"/>
    <w:rsid w:val="004E1949"/>
    <w:rsid w:val="00510F5A"/>
    <w:rsid w:val="0051324A"/>
    <w:rsid w:val="005478A1"/>
    <w:rsid w:val="0055062F"/>
    <w:rsid w:val="00605EBB"/>
    <w:rsid w:val="00611398"/>
    <w:rsid w:val="00631F60"/>
    <w:rsid w:val="00643AA4"/>
    <w:rsid w:val="0065184F"/>
    <w:rsid w:val="00654B26"/>
    <w:rsid w:val="0069061D"/>
    <w:rsid w:val="006A5997"/>
    <w:rsid w:val="006B5A76"/>
    <w:rsid w:val="006D4D40"/>
    <w:rsid w:val="00701808"/>
    <w:rsid w:val="00701EAA"/>
    <w:rsid w:val="00710429"/>
    <w:rsid w:val="00731D7B"/>
    <w:rsid w:val="00732A18"/>
    <w:rsid w:val="00747D3C"/>
    <w:rsid w:val="0076421F"/>
    <w:rsid w:val="0076608E"/>
    <w:rsid w:val="00780439"/>
    <w:rsid w:val="007A4788"/>
    <w:rsid w:val="007B3F05"/>
    <w:rsid w:val="007D762D"/>
    <w:rsid w:val="007F189B"/>
    <w:rsid w:val="007F59E3"/>
    <w:rsid w:val="008063CB"/>
    <w:rsid w:val="0081280B"/>
    <w:rsid w:val="008306EC"/>
    <w:rsid w:val="00832262"/>
    <w:rsid w:val="00841641"/>
    <w:rsid w:val="00874E6E"/>
    <w:rsid w:val="0089478F"/>
    <w:rsid w:val="008B2B94"/>
    <w:rsid w:val="008B7BFE"/>
    <w:rsid w:val="008C1E15"/>
    <w:rsid w:val="009921D9"/>
    <w:rsid w:val="00994236"/>
    <w:rsid w:val="009B7C0C"/>
    <w:rsid w:val="009E697B"/>
    <w:rsid w:val="00A03899"/>
    <w:rsid w:val="00A24D57"/>
    <w:rsid w:val="00A27DE4"/>
    <w:rsid w:val="00A41D66"/>
    <w:rsid w:val="00A63911"/>
    <w:rsid w:val="00A66E1D"/>
    <w:rsid w:val="00A80B6C"/>
    <w:rsid w:val="00A874F4"/>
    <w:rsid w:val="00A9407A"/>
    <w:rsid w:val="00AC4BB3"/>
    <w:rsid w:val="00AD25D6"/>
    <w:rsid w:val="00AE482D"/>
    <w:rsid w:val="00AE5F1E"/>
    <w:rsid w:val="00AE7B19"/>
    <w:rsid w:val="00AF20C3"/>
    <w:rsid w:val="00B05D5C"/>
    <w:rsid w:val="00B05EC3"/>
    <w:rsid w:val="00B1657D"/>
    <w:rsid w:val="00B238DB"/>
    <w:rsid w:val="00B25DF8"/>
    <w:rsid w:val="00B322C1"/>
    <w:rsid w:val="00B40786"/>
    <w:rsid w:val="00B51D27"/>
    <w:rsid w:val="00B62A7F"/>
    <w:rsid w:val="00B71366"/>
    <w:rsid w:val="00B91C7B"/>
    <w:rsid w:val="00BC4E9F"/>
    <w:rsid w:val="00BF54C1"/>
    <w:rsid w:val="00C051F8"/>
    <w:rsid w:val="00C47B5A"/>
    <w:rsid w:val="00C66C45"/>
    <w:rsid w:val="00C8778E"/>
    <w:rsid w:val="00CA2473"/>
    <w:rsid w:val="00CD20C9"/>
    <w:rsid w:val="00CE29DA"/>
    <w:rsid w:val="00CE477C"/>
    <w:rsid w:val="00CF511A"/>
    <w:rsid w:val="00CF6A5B"/>
    <w:rsid w:val="00D133A8"/>
    <w:rsid w:val="00D20B38"/>
    <w:rsid w:val="00D35840"/>
    <w:rsid w:val="00D53C4A"/>
    <w:rsid w:val="00D55A27"/>
    <w:rsid w:val="00D86409"/>
    <w:rsid w:val="00D94D45"/>
    <w:rsid w:val="00DB09AF"/>
    <w:rsid w:val="00DB0E49"/>
    <w:rsid w:val="00DB39DC"/>
    <w:rsid w:val="00DE04F2"/>
    <w:rsid w:val="00DE4F75"/>
    <w:rsid w:val="00DF408C"/>
    <w:rsid w:val="00DF4E3D"/>
    <w:rsid w:val="00E12DB2"/>
    <w:rsid w:val="00E16341"/>
    <w:rsid w:val="00E317FB"/>
    <w:rsid w:val="00E61D17"/>
    <w:rsid w:val="00E773AF"/>
    <w:rsid w:val="00E81916"/>
    <w:rsid w:val="00E908E9"/>
    <w:rsid w:val="00E90929"/>
    <w:rsid w:val="00E92BE4"/>
    <w:rsid w:val="00F05D1E"/>
    <w:rsid w:val="00F50D21"/>
    <w:rsid w:val="00F72E79"/>
    <w:rsid w:val="00F81B59"/>
    <w:rsid w:val="00F83EE9"/>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2</cp:revision>
  <cp:lastPrinted>2020-06-04T09:59:00Z</cp:lastPrinted>
  <dcterms:created xsi:type="dcterms:W3CDTF">2020-06-12T11:21:00Z</dcterms:created>
  <dcterms:modified xsi:type="dcterms:W3CDTF">2020-07-11T11:51:00Z</dcterms:modified>
</cp:coreProperties>
</file>